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D506" w14:textId="77777777" w:rsidR="00D26AA1" w:rsidRPr="00637EDE" w:rsidRDefault="00D26AA1" w:rsidP="00BC2590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</w:p>
    <w:tbl>
      <w:tblPr>
        <w:tblW w:w="10499" w:type="dxa"/>
        <w:tblLook w:val="04A0" w:firstRow="1" w:lastRow="0" w:firstColumn="1" w:lastColumn="0" w:noHBand="0" w:noVBand="1"/>
      </w:tblPr>
      <w:tblGrid>
        <w:gridCol w:w="779"/>
        <w:gridCol w:w="3837"/>
        <w:gridCol w:w="5883"/>
      </w:tblGrid>
      <w:tr w:rsidR="005C5857" w:rsidRPr="00637EDE" w14:paraId="6A063206" w14:textId="77777777" w:rsidTr="00254927">
        <w:tc>
          <w:tcPr>
            <w:tcW w:w="624" w:type="dxa"/>
            <w:shd w:val="clear" w:color="auto" w:fill="auto"/>
          </w:tcPr>
          <w:p w14:paraId="2B0B2478" w14:textId="03B9E33F" w:rsidR="005C5857" w:rsidRPr="00637EDE" w:rsidRDefault="00637EDE" w:rsidP="00BC2590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致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3912" w:type="dxa"/>
            <w:shd w:val="clear" w:color="auto" w:fill="auto"/>
          </w:tcPr>
          <w:p w14:paraId="6582C88A" w14:textId="16B45281" w:rsidR="005C5857" w:rsidRPr="00637EDE" w:rsidRDefault="00637EDE" w:rsidP="00B27D13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社会福利署津贴科</w:t>
            </w:r>
          </w:p>
        </w:tc>
        <w:tc>
          <w:tcPr>
            <w:tcW w:w="5963" w:type="dxa"/>
            <w:shd w:val="clear" w:color="auto" w:fill="auto"/>
          </w:tcPr>
          <w:p w14:paraId="655431C5" w14:textId="5A2B2BFA" w:rsidR="005C5857" w:rsidRPr="00637EDE" w:rsidRDefault="00637EDE" w:rsidP="00BC2590">
            <w:pPr>
              <w:ind w:firstLineChars="50" w:firstLine="1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(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传真：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2575 5632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u w:val="single"/>
                <w:lang w:eastAsia="zh-CN"/>
              </w:rPr>
              <w:t>及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电邮：</w:t>
            </w:r>
            <w:r w:rsidRPr="00637EDE">
              <w:rPr>
                <w:rFonts w:ascii="Times New Roman" w:eastAsia="標楷體" w:hAnsi="Times New Roman"/>
                <w:sz w:val="26"/>
                <w:szCs w:val="26"/>
                <w:u w:val="single"/>
                <w:lang w:eastAsia="zh-CN"/>
              </w:rPr>
              <w:t>suenq@swd.gov.hk</w:t>
            </w:r>
            <w:r w:rsidRPr="00637EDE">
              <w:rPr>
                <w:rFonts w:ascii="Times New Roman" w:eastAsia="標楷體" w:hAnsi="Times New Roman"/>
                <w:sz w:val="26"/>
                <w:szCs w:val="26"/>
                <w:lang w:eastAsia="zh-CN"/>
              </w:rPr>
              <w:t>)</w:t>
            </w:r>
          </w:p>
        </w:tc>
      </w:tr>
      <w:tr w:rsidR="00A95813" w:rsidRPr="00637EDE" w14:paraId="1D5B8048" w14:textId="77777777" w:rsidTr="00254927">
        <w:tc>
          <w:tcPr>
            <w:tcW w:w="624" w:type="dxa"/>
            <w:shd w:val="clear" w:color="auto" w:fill="auto"/>
          </w:tcPr>
          <w:p w14:paraId="0AB9F9C2" w14:textId="77777777" w:rsidR="00A95813" w:rsidRPr="00637EDE" w:rsidRDefault="00A95813" w:rsidP="00BC2590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912" w:type="dxa"/>
            <w:shd w:val="clear" w:color="auto" w:fill="auto"/>
          </w:tcPr>
          <w:p w14:paraId="1BAF3855" w14:textId="77777777" w:rsidR="00CA1FB1" w:rsidRPr="00637EDE" w:rsidRDefault="00CA1FB1" w:rsidP="00BC2590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963" w:type="dxa"/>
            <w:shd w:val="clear" w:color="auto" w:fill="auto"/>
          </w:tcPr>
          <w:p w14:paraId="2C10D8D7" w14:textId="77777777" w:rsidR="00B52622" w:rsidRPr="00637EDE" w:rsidRDefault="00B52622" w:rsidP="00F1085F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</w:tbl>
    <w:p w14:paraId="5A550B45" w14:textId="77777777" w:rsidR="00A95813" w:rsidRPr="00637EDE" w:rsidRDefault="00CA1FB1" w:rsidP="00F80549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  <w:r w:rsidRPr="00637EDE">
        <w:rPr>
          <w:rFonts w:ascii="Times New Roman" w:eastAsia="標楷體" w:hAnsi="Times New Roman"/>
          <w:b/>
          <w:noProof/>
          <w:spacing w:val="2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A1666" wp14:editId="6DCA0B03">
                <wp:simplePos x="0" y="0"/>
                <wp:positionH relativeFrom="margin">
                  <wp:align>center</wp:align>
                </wp:positionH>
                <wp:positionV relativeFrom="paragraph">
                  <wp:posOffset>41644</wp:posOffset>
                </wp:positionV>
                <wp:extent cx="2582266" cy="648586"/>
                <wp:effectExtent l="0" t="0" r="27940" b="18415"/>
                <wp:wrapNone/>
                <wp:docPr id="1" name="按鈕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266" cy="648586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B296" w14:textId="2CB8B2BA" w:rsidR="00D509DE" w:rsidRPr="00637EDE" w:rsidRDefault="00637EDE" w:rsidP="00D509D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37ED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重要事故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166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1" o:spid="_x0000_s1026" type="#_x0000_t84" style="position:absolute;left:0;text-align:left;margin-left:0;margin-top:3.3pt;width:203.35pt;height:5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">
                <v:textbox>
                  <w:txbxContent>
                    <w:p w14:paraId="1986B296" w14:textId="2CB8B2BA" w:rsidR="00D509DE" w:rsidRPr="00637EDE" w:rsidRDefault="00637EDE" w:rsidP="00D509D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637ED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lang w:eastAsia="zh-CN"/>
                        </w:rPr>
                        <w:t>重要事故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E29FD" w14:textId="77777777" w:rsidR="00A95813" w:rsidRPr="00637EDE" w:rsidRDefault="00A95813" w:rsidP="00F80549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</w:p>
    <w:p w14:paraId="4DBD932B" w14:textId="77777777" w:rsidR="00D26AA1" w:rsidRPr="00637EDE" w:rsidRDefault="00D26AA1" w:rsidP="00F80549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</w:p>
    <w:p w14:paraId="7CC3C4AA" w14:textId="77777777" w:rsidR="00F1085F" w:rsidRPr="00637EDE" w:rsidRDefault="00F1085F" w:rsidP="00F80549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</w:p>
    <w:p w14:paraId="7D5CAB1C" w14:textId="755FE9C7" w:rsidR="00384A96" w:rsidRPr="00637EDE" w:rsidRDefault="00637EDE" w:rsidP="00415841">
      <w:pPr>
        <w:adjustRightInd w:val="0"/>
        <w:snapToGrid w:val="0"/>
        <w:ind w:rightChars="-2" w:right="-5"/>
        <w:jc w:val="both"/>
        <w:rPr>
          <w:rFonts w:ascii="Times New Roman" w:eastAsia="標楷體" w:hAnsi="Times New Roman"/>
          <w:i/>
          <w:spacing w:val="20"/>
          <w:sz w:val="26"/>
          <w:szCs w:val="26"/>
          <w:lang w:eastAsia="zh-HK"/>
        </w:rPr>
      </w:pPr>
      <w:r w:rsidRPr="00637EDE">
        <w:rPr>
          <w:rFonts w:ascii="Times New Roman" w:eastAsia="標楷體" w:hAnsi="Times New Roman"/>
          <w:spacing w:val="20"/>
          <w:sz w:val="26"/>
          <w:szCs w:val="26"/>
          <w:lang w:eastAsia="zh-CN"/>
        </w:rPr>
        <w:t>【</w:t>
      </w:r>
      <w:r w:rsidRPr="00637EDE">
        <w:rPr>
          <w:rFonts w:ascii="Times New Roman" w:eastAsia="標楷體" w:hAnsi="Times New Roman"/>
          <w:i/>
          <w:spacing w:val="20"/>
          <w:sz w:val="26"/>
          <w:szCs w:val="26"/>
          <w:lang w:val="en-GB" w:eastAsia="zh-CN"/>
        </w:rPr>
        <w:t>当非政府机构</w:t>
      </w:r>
      <w:r w:rsidRPr="00637EDE">
        <w:rPr>
          <w:rFonts w:ascii="Times New Roman" w:eastAsia="標楷體" w:hAnsi="Times New Roman"/>
          <w:i/>
          <w:spacing w:val="20"/>
          <w:sz w:val="26"/>
          <w:szCs w:val="26"/>
          <w:lang w:val="en-GB" w:eastAsia="zh-CN"/>
        </w:rPr>
        <w:t>(</w:t>
      </w:r>
      <w:r w:rsidRPr="00637EDE">
        <w:rPr>
          <w:rFonts w:ascii="Times New Roman" w:eastAsia="標楷體" w:hAnsi="Times New Roman"/>
          <w:i/>
          <w:spacing w:val="20"/>
          <w:sz w:val="26"/>
          <w:szCs w:val="26"/>
          <w:lang w:val="en-GB" w:eastAsia="zh-CN"/>
        </w:rPr>
        <w:t>机构</w:t>
      </w:r>
      <w:r w:rsidRPr="00637EDE">
        <w:rPr>
          <w:rFonts w:ascii="Times New Roman" w:eastAsia="標楷體" w:hAnsi="Times New Roman"/>
          <w:i/>
          <w:spacing w:val="20"/>
          <w:sz w:val="26"/>
          <w:szCs w:val="26"/>
          <w:lang w:val="en-GB" w:eastAsia="zh-CN"/>
        </w:rPr>
        <w:t>)</w:t>
      </w:r>
      <w:r w:rsidRPr="00637EDE">
        <w:rPr>
          <w:rFonts w:ascii="Times New Roman" w:eastAsia="標楷體" w:hAnsi="Times New Roman"/>
          <w:i/>
          <w:spacing w:val="20"/>
          <w:sz w:val="26"/>
          <w:szCs w:val="26"/>
          <w:lang w:val="en-GB" w:eastAsia="zh-CN"/>
        </w:rPr>
        <w:t>留意到任何涉及公众利益的重要事故时</w:t>
      </w:r>
      <w:r w:rsidRPr="00637EDE">
        <w:rPr>
          <w:rFonts w:ascii="Times New Roman" w:eastAsia="標楷體" w:hAnsi="Times New Roman"/>
          <w:i/>
          <w:spacing w:val="20"/>
          <w:sz w:val="26"/>
          <w:szCs w:val="26"/>
          <w:lang w:val="en-GB" w:eastAsia="zh-CN"/>
        </w:rPr>
        <w:t>(</w:t>
      </w:r>
      <w:r w:rsidRPr="00637EDE">
        <w:rPr>
          <w:rFonts w:ascii="Times New Roman" w:eastAsia="標楷體" w:hAnsi="Times New Roman"/>
          <w:i/>
          <w:spacing w:val="20"/>
          <w:sz w:val="26"/>
          <w:szCs w:val="26"/>
          <w:lang w:val="en-GB" w:eastAsia="zh-CN"/>
        </w:rPr>
        <w:t>例如机构出现管治危机、财务管理问题或其他可能影响服务及人手安排的问题</w:t>
      </w:r>
      <w:r w:rsidRPr="00637EDE">
        <w:rPr>
          <w:rFonts w:ascii="Times New Roman" w:eastAsia="標楷體" w:hAnsi="Times New Roman"/>
          <w:i/>
          <w:spacing w:val="20"/>
          <w:sz w:val="26"/>
          <w:szCs w:val="26"/>
          <w:lang w:val="en-GB" w:eastAsia="zh-CN"/>
        </w:rPr>
        <w:t>)</w:t>
      </w:r>
      <w:r w:rsidRPr="00637EDE">
        <w:rPr>
          <w:rFonts w:ascii="Times New Roman" w:eastAsia="標楷體" w:hAnsi="Times New Roman"/>
          <w:i/>
          <w:spacing w:val="20"/>
          <w:sz w:val="26"/>
          <w:szCs w:val="26"/>
          <w:lang w:val="en-GB" w:eastAsia="zh-CN"/>
        </w:rPr>
        <w:t>，有关机构必须尽快向社会福利署汇报，并采取适当的行动，让公众了解有关事故</w:t>
      </w:r>
      <w:r w:rsidRPr="00637EDE">
        <w:rPr>
          <w:rFonts w:ascii="Times New Roman" w:eastAsia="標楷體" w:hAnsi="Times New Roman"/>
          <w:i/>
          <w:spacing w:val="20"/>
          <w:kern w:val="0"/>
          <w:sz w:val="26"/>
          <w:szCs w:val="26"/>
          <w:lang w:eastAsia="zh-CN"/>
        </w:rPr>
        <w:t>。</w:t>
      </w:r>
      <w:r w:rsidRPr="00637EDE">
        <w:rPr>
          <w:rFonts w:ascii="Times New Roman" w:eastAsia="標楷體" w:hAnsi="Times New Roman"/>
          <w:spacing w:val="20"/>
          <w:sz w:val="26"/>
          <w:szCs w:val="26"/>
          <w:lang w:eastAsia="zh-CN"/>
        </w:rPr>
        <w:t>】</w:t>
      </w:r>
    </w:p>
    <w:p w14:paraId="671D4D07" w14:textId="77777777" w:rsidR="00D21205" w:rsidRPr="00637EDE" w:rsidRDefault="00D21205">
      <w:pPr>
        <w:rPr>
          <w:rFonts w:ascii="Times New Roman" w:eastAsia="標楷體" w:hAnsi="Times New Roman"/>
          <w:spacing w:val="20"/>
          <w:sz w:val="26"/>
          <w:szCs w:val="26"/>
        </w:rPr>
      </w:pPr>
    </w:p>
    <w:tbl>
      <w:tblPr>
        <w:tblW w:w="9731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704"/>
        <w:gridCol w:w="2732"/>
        <w:gridCol w:w="553"/>
        <w:gridCol w:w="5742"/>
      </w:tblGrid>
      <w:tr w:rsidR="00E147F5" w:rsidRPr="00637EDE" w14:paraId="026F109C" w14:textId="77777777" w:rsidTr="009A25A9">
        <w:tc>
          <w:tcPr>
            <w:tcW w:w="9731" w:type="dxa"/>
            <w:gridSpan w:val="4"/>
            <w:shd w:val="clear" w:color="auto" w:fill="auto"/>
          </w:tcPr>
          <w:p w14:paraId="6A20E91F" w14:textId="218C47B6" w:rsidR="00E147F5" w:rsidRPr="00637EDE" w:rsidRDefault="00637EDE" w:rsidP="00E014B1">
            <w:pPr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>单位数据</w:t>
            </w:r>
          </w:p>
          <w:p w14:paraId="0B9C3377" w14:textId="77777777" w:rsidR="00E147F5" w:rsidRPr="00637EDE" w:rsidRDefault="00E147F5" w:rsidP="00E014B1">
            <w:pPr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</w:p>
        </w:tc>
      </w:tr>
      <w:tr w:rsidR="00A066C4" w:rsidRPr="00637EDE" w14:paraId="686E8531" w14:textId="77777777" w:rsidTr="009A25A9">
        <w:tc>
          <w:tcPr>
            <w:tcW w:w="3436" w:type="dxa"/>
            <w:gridSpan w:val="2"/>
            <w:shd w:val="clear" w:color="auto" w:fill="auto"/>
          </w:tcPr>
          <w:p w14:paraId="79DCE2DF" w14:textId="4D860F55" w:rsidR="00A066C4" w:rsidRPr="00637EDE" w:rsidRDefault="00637EDE" w:rsidP="004F1262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83180883" w:edGrp="everyone" w:colFirst="2" w:colLast="2"/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机构名称</w:t>
            </w:r>
          </w:p>
        </w:tc>
        <w:tc>
          <w:tcPr>
            <w:tcW w:w="553" w:type="dxa"/>
            <w:shd w:val="clear" w:color="auto" w:fill="auto"/>
          </w:tcPr>
          <w:p w14:paraId="29F879AE" w14:textId="4737F316" w:rsidR="00A066C4" w:rsidRPr="00637EDE" w:rsidRDefault="00637EDE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shd w:val="clear" w:color="auto" w:fill="auto"/>
          </w:tcPr>
          <w:p w14:paraId="3C60CB92" w14:textId="77777777" w:rsidR="00A066C4" w:rsidRPr="00637EDE" w:rsidRDefault="00A066C4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  <w:permEnd w:id="183180883"/>
      <w:tr w:rsidR="000C279A" w:rsidRPr="00637EDE" w14:paraId="425BB241" w14:textId="77777777" w:rsidTr="009A25A9">
        <w:tc>
          <w:tcPr>
            <w:tcW w:w="3436" w:type="dxa"/>
            <w:gridSpan w:val="2"/>
            <w:shd w:val="clear" w:color="auto" w:fill="auto"/>
          </w:tcPr>
          <w:p w14:paraId="72F88AE1" w14:textId="0BC8B41B" w:rsidR="000C279A" w:rsidRPr="00637EDE" w:rsidRDefault="00637EDE" w:rsidP="00CA1F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服务单位名称</w:t>
            </w:r>
          </w:p>
          <w:p w14:paraId="43F4D106" w14:textId="7A0DAC4B" w:rsidR="000C279A" w:rsidRPr="00637EDE" w:rsidRDefault="00637EDE" w:rsidP="00CA1F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(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如适用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553" w:type="dxa"/>
            <w:shd w:val="clear" w:color="auto" w:fill="auto"/>
          </w:tcPr>
          <w:p w14:paraId="2203B39D" w14:textId="4C2568F0" w:rsidR="000C279A" w:rsidRPr="00637EDE" w:rsidRDefault="00637EDE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:</w:t>
            </w:r>
          </w:p>
          <w:p w14:paraId="030E5F1D" w14:textId="77777777" w:rsidR="000C279A" w:rsidRPr="00637EDE" w:rsidRDefault="000C279A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37D2D" w14:textId="77777777" w:rsidR="000C279A" w:rsidRPr="00637EDE" w:rsidRDefault="000C279A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  <w:p w14:paraId="58C6168B" w14:textId="37C30C90" w:rsidR="000C279A" w:rsidRPr="00637EDE" w:rsidRDefault="00637EDE" w:rsidP="00AA1C92">
            <w:pPr>
              <w:ind w:leftChars="-5" w:left="-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688065667" w:edGrp="everyone"/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 xml:space="preserve"> </w:t>
            </w:r>
            <w:permEnd w:id="688065667"/>
          </w:p>
        </w:tc>
      </w:tr>
      <w:tr w:rsidR="000C279A" w:rsidRPr="00637EDE" w14:paraId="00E51110" w14:textId="77777777" w:rsidTr="009A25A9">
        <w:tc>
          <w:tcPr>
            <w:tcW w:w="3436" w:type="dxa"/>
            <w:gridSpan w:val="2"/>
            <w:shd w:val="clear" w:color="auto" w:fill="auto"/>
          </w:tcPr>
          <w:p w14:paraId="52D246B2" w14:textId="4F2848FE" w:rsidR="000C279A" w:rsidRPr="00637EDE" w:rsidRDefault="00637EDE" w:rsidP="002C2D85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349902379" w:edGrp="everyone" w:colFirst="2" w:colLast="2"/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负责职员姓名</w:t>
            </w:r>
          </w:p>
        </w:tc>
        <w:tc>
          <w:tcPr>
            <w:tcW w:w="553" w:type="dxa"/>
            <w:shd w:val="clear" w:color="auto" w:fill="auto"/>
          </w:tcPr>
          <w:p w14:paraId="67EF07C2" w14:textId="2AAC8AD3" w:rsidR="000C279A" w:rsidRPr="00637EDE" w:rsidRDefault="00637EDE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9894C" w14:textId="77777777" w:rsidR="000C279A" w:rsidRPr="00637EDE" w:rsidRDefault="000C279A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A718D8" w:rsidRPr="00637EDE" w14:paraId="5D664C9F" w14:textId="77777777" w:rsidTr="009A25A9">
        <w:tc>
          <w:tcPr>
            <w:tcW w:w="3436" w:type="dxa"/>
            <w:gridSpan w:val="2"/>
            <w:shd w:val="clear" w:color="auto" w:fill="auto"/>
          </w:tcPr>
          <w:p w14:paraId="6ECC4E3A" w14:textId="4964A7FD" w:rsidR="00A718D8" w:rsidRPr="00637EDE" w:rsidRDefault="00637EDE" w:rsidP="002C2D85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346905829" w:edGrp="everyone" w:colFirst="2" w:colLast="2"/>
            <w:permEnd w:id="349902379"/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联络电话号码</w:t>
            </w:r>
          </w:p>
        </w:tc>
        <w:tc>
          <w:tcPr>
            <w:tcW w:w="553" w:type="dxa"/>
            <w:shd w:val="clear" w:color="auto" w:fill="auto"/>
          </w:tcPr>
          <w:p w14:paraId="2EE208D9" w14:textId="0DD30DF1" w:rsidR="00A718D8" w:rsidRPr="00637EDE" w:rsidRDefault="00637EDE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A42ED" w14:textId="77777777" w:rsidR="00A718D8" w:rsidRPr="00637EDE" w:rsidRDefault="00A718D8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  <w:permEnd w:id="346905829"/>
      <w:tr w:rsidR="00614CEC" w:rsidRPr="00637EDE" w14:paraId="1B64A0FF" w14:textId="77777777" w:rsidTr="009A25A9">
        <w:tc>
          <w:tcPr>
            <w:tcW w:w="3436" w:type="dxa"/>
            <w:gridSpan w:val="2"/>
            <w:shd w:val="clear" w:color="auto" w:fill="auto"/>
          </w:tcPr>
          <w:p w14:paraId="38965763" w14:textId="77777777" w:rsidR="00D26AA1" w:rsidRPr="00637EDE" w:rsidRDefault="00D26AA1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53" w:type="dxa"/>
            <w:shd w:val="clear" w:color="auto" w:fill="auto"/>
          </w:tcPr>
          <w:p w14:paraId="7AA352D1" w14:textId="77777777" w:rsidR="00614CEC" w:rsidRPr="00637EDE" w:rsidRDefault="00614CEC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  <w:shd w:val="clear" w:color="auto" w:fill="auto"/>
          </w:tcPr>
          <w:p w14:paraId="66AD24AB" w14:textId="77777777" w:rsidR="00614CEC" w:rsidRPr="00637EDE" w:rsidRDefault="00614CEC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614CEC" w:rsidRPr="00637EDE" w14:paraId="4FE2BE21" w14:textId="77777777" w:rsidTr="009A25A9">
        <w:tc>
          <w:tcPr>
            <w:tcW w:w="9731" w:type="dxa"/>
            <w:gridSpan w:val="4"/>
            <w:shd w:val="clear" w:color="auto" w:fill="auto"/>
          </w:tcPr>
          <w:p w14:paraId="7E810730" w14:textId="50BBD3FB" w:rsidR="00413E89" w:rsidRPr="00637EDE" w:rsidRDefault="00637EDE" w:rsidP="00E014B1">
            <w:pPr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>重要事故数据</w:t>
            </w:r>
          </w:p>
          <w:p w14:paraId="36FDB140" w14:textId="19D987E4" w:rsidR="00DB7A15" w:rsidRPr="00637EDE" w:rsidRDefault="00637EDE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(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请在适当方格内加上「</w:t>
            </w:r>
            <w:r w:rsidR="00E31CD5" w:rsidRPr="00637EDE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sym w:font="Wingdings" w:char="F0FC"/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」号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)</w:t>
            </w:r>
            <w:r w:rsidR="00101C49" w:rsidRPr="00637EDE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 xml:space="preserve"> </w:t>
            </w:r>
          </w:p>
          <w:p w14:paraId="3D85C4FC" w14:textId="77777777" w:rsidR="00657DEB" w:rsidRPr="00637EDE" w:rsidRDefault="00657DEB" w:rsidP="00E014B1">
            <w:pPr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</w:p>
        </w:tc>
      </w:tr>
      <w:tr w:rsidR="00A528E2" w:rsidRPr="00637EDE" w14:paraId="29C03694" w14:textId="77777777" w:rsidTr="009A25A9">
        <w:tc>
          <w:tcPr>
            <w:tcW w:w="704" w:type="dxa"/>
            <w:shd w:val="clear" w:color="auto" w:fill="auto"/>
          </w:tcPr>
          <w:p w14:paraId="48A4D5E0" w14:textId="77777777" w:rsidR="00A528E2" w:rsidRPr="00637EDE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732" w:type="dxa"/>
            <w:shd w:val="clear" w:color="auto" w:fill="auto"/>
          </w:tcPr>
          <w:p w14:paraId="76ADBCB3" w14:textId="4FC11152" w:rsidR="00D21205" w:rsidRPr="00637EDE" w:rsidRDefault="00637EDE" w:rsidP="001D38B3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事故类别</w:t>
            </w:r>
          </w:p>
        </w:tc>
        <w:tc>
          <w:tcPr>
            <w:tcW w:w="553" w:type="dxa"/>
            <w:shd w:val="clear" w:color="auto" w:fill="auto"/>
          </w:tcPr>
          <w:p w14:paraId="022D266D" w14:textId="08900027" w:rsidR="00A528E2" w:rsidRPr="00637EDE" w:rsidRDefault="00637EDE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shd w:val="clear" w:color="auto" w:fill="auto"/>
          </w:tcPr>
          <w:p w14:paraId="1927DFC5" w14:textId="390FFC13" w:rsidR="00A528E2" w:rsidRPr="00637EDE" w:rsidRDefault="00637EDE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547203480" w:edGrp="everyone"/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 xml:space="preserve"> </w:t>
            </w:r>
            <w:permEnd w:id="1547203480"/>
          </w:p>
        </w:tc>
      </w:tr>
      <w:tr w:rsidR="00183411" w:rsidRPr="00637EDE" w14:paraId="6A646D4E" w14:textId="77777777" w:rsidTr="009A25A9">
        <w:tc>
          <w:tcPr>
            <w:tcW w:w="9731" w:type="dxa"/>
            <w:gridSpan w:val="4"/>
            <w:shd w:val="clear" w:color="auto" w:fill="auto"/>
          </w:tcPr>
          <w:p w14:paraId="4DFA841C" w14:textId="5FF39273" w:rsidR="00183411" w:rsidRPr="00637EDE" w:rsidRDefault="001663A8" w:rsidP="000E65EF">
            <w:pPr>
              <w:ind w:firstLineChars="250" w:firstLine="6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CN"/>
                </w:rPr>
                <w:id w:val="1814984480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21569964" w:edGrp="everyone"/>
                <w:r w:rsidR="000023F7" w:rsidRPr="00637EDE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CN"/>
                  </w:rPr>
                  <w:t>☐</w:t>
                </w:r>
                <w:permEnd w:id="721569964"/>
              </w:sdtContent>
            </w:sdt>
            <w:r w:rsidR="00637EDE"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与机构管治有关的问题</w:t>
            </w:r>
          </w:p>
          <w:tbl>
            <w:tblPr>
              <w:tblStyle w:val="a3"/>
              <w:tblW w:w="8938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8"/>
            </w:tblGrid>
            <w:tr w:rsidR="000023F7" w:rsidRPr="00637EDE" w14:paraId="24961D73" w14:textId="77777777" w:rsidTr="000023F7">
              <w:trPr>
                <w:trHeight w:val="322"/>
              </w:trPr>
              <w:tc>
                <w:tcPr>
                  <w:tcW w:w="8938" w:type="dxa"/>
                </w:tcPr>
                <w:p w14:paraId="1EAB16CB" w14:textId="035D2065" w:rsidR="000023F7" w:rsidRPr="00637EDE" w:rsidRDefault="00637EDE" w:rsidP="000023F7">
                  <w:pPr>
                    <w:jc w:val="both"/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</w:pPr>
                  <w:permStart w:id="665787284" w:edGrp="everyone"/>
                  <w:r w:rsidRPr="00637EDE"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CN"/>
                    </w:rPr>
                    <w:t xml:space="preserve"> </w:t>
                  </w:r>
                  <w:permEnd w:id="665787284"/>
                </w:p>
              </w:tc>
            </w:tr>
          </w:tbl>
          <w:p w14:paraId="2DF484FE" w14:textId="77777777" w:rsidR="000023F7" w:rsidRPr="00637EDE" w:rsidRDefault="000023F7" w:rsidP="000023F7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  <w:p w14:paraId="189ED14D" w14:textId="58595C52" w:rsidR="00183411" w:rsidRPr="00637EDE" w:rsidRDefault="001663A8" w:rsidP="000E65EF">
            <w:pPr>
              <w:ind w:firstLineChars="250" w:firstLine="6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CN"/>
                </w:rPr>
                <w:id w:val="1485200453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43351198" w:edGrp="everyone"/>
                <w:r w:rsidR="000023F7" w:rsidRPr="00637EDE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CN"/>
                  </w:rPr>
                  <w:t>☐</w:t>
                </w:r>
                <w:permEnd w:id="943351198"/>
              </w:sdtContent>
            </w:sdt>
            <w:r w:rsidR="00637EDE"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与财务管理有关的问题</w:t>
            </w:r>
          </w:p>
          <w:tbl>
            <w:tblPr>
              <w:tblStyle w:val="a3"/>
              <w:tblW w:w="8908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08"/>
            </w:tblGrid>
            <w:tr w:rsidR="000023F7" w:rsidRPr="00637EDE" w14:paraId="14269F58" w14:textId="77777777" w:rsidTr="000023F7">
              <w:trPr>
                <w:trHeight w:val="290"/>
              </w:trPr>
              <w:tc>
                <w:tcPr>
                  <w:tcW w:w="8908" w:type="dxa"/>
                </w:tcPr>
                <w:p w14:paraId="1FD04653" w14:textId="2C14A810" w:rsidR="000023F7" w:rsidRPr="00637EDE" w:rsidRDefault="00637EDE" w:rsidP="000023F7">
                  <w:pPr>
                    <w:jc w:val="both"/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</w:pPr>
                  <w:permStart w:id="477043780" w:edGrp="everyone"/>
                  <w:r w:rsidRPr="00637EDE"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CN"/>
                    </w:rPr>
                    <w:t xml:space="preserve"> </w:t>
                  </w:r>
                  <w:permEnd w:id="477043780"/>
                </w:p>
              </w:tc>
            </w:tr>
          </w:tbl>
          <w:p w14:paraId="28BBA77F" w14:textId="77777777" w:rsidR="000023F7" w:rsidRPr="00637EDE" w:rsidRDefault="000023F7" w:rsidP="000023F7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  <w:p w14:paraId="42157347" w14:textId="27BBFD8F" w:rsidR="005916E9" w:rsidRPr="00637EDE" w:rsidRDefault="001663A8" w:rsidP="000023F7">
            <w:pPr>
              <w:ind w:firstLineChars="250" w:firstLine="650"/>
              <w:jc w:val="both"/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CN"/>
                </w:rPr>
                <w:id w:val="311290170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57053594" w:edGrp="everyone"/>
                <w:r w:rsidR="00422C94" w:rsidRPr="00637EDE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permEnd w:id="257053594"/>
            <w:r w:rsidR="00637EDE"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其他问题</w:t>
            </w:r>
            <w:r w:rsidR="00637EDE"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(</w:t>
            </w:r>
            <w:r w:rsidR="00637EDE"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例如遗失大量个人资料</w:t>
            </w:r>
            <w:r w:rsidR="00637EDE"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)</w:t>
            </w:r>
          </w:p>
          <w:tbl>
            <w:tblPr>
              <w:tblStyle w:val="a3"/>
              <w:tblW w:w="8953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3"/>
            </w:tblGrid>
            <w:tr w:rsidR="000023F7" w:rsidRPr="00637EDE" w14:paraId="7202EEAA" w14:textId="77777777" w:rsidTr="000023F7">
              <w:trPr>
                <w:trHeight w:val="268"/>
              </w:trPr>
              <w:tc>
                <w:tcPr>
                  <w:tcW w:w="8953" w:type="dxa"/>
                </w:tcPr>
                <w:p w14:paraId="4BF430DA" w14:textId="48A3340F" w:rsidR="000023F7" w:rsidRPr="00637EDE" w:rsidRDefault="00637EDE" w:rsidP="000023F7">
                  <w:pPr>
                    <w:jc w:val="both"/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</w:pPr>
                  <w:permStart w:id="979829964" w:edGrp="everyone"/>
                  <w:r w:rsidRPr="00637EDE"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CN"/>
                    </w:rPr>
                    <w:t xml:space="preserve"> </w:t>
                  </w:r>
                  <w:permEnd w:id="979829964"/>
                </w:p>
              </w:tc>
            </w:tr>
          </w:tbl>
          <w:p w14:paraId="758AD6EE" w14:textId="77777777" w:rsidR="00657DEB" w:rsidRPr="00637EDE" w:rsidRDefault="00657DEB" w:rsidP="00657DEB">
            <w:pPr>
              <w:spacing w:afterLines="13" w:after="46"/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</w:p>
        </w:tc>
      </w:tr>
      <w:tr w:rsidR="003F3233" w:rsidRPr="00637EDE" w14:paraId="1DD6C172" w14:textId="7777777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4B7D" w14:textId="00F9B8BA" w:rsidR="00657DEB" w:rsidRPr="00637EDE" w:rsidRDefault="00637EDE" w:rsidP="004842BA">
            <w:pPr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>跟进行动</w:t>
            </w:r>
          </w:p>
        </w:tc>
      </w:tr>
      <w:tr w:rsidR="00DB7A15" w:rsidRPr="00637EDE" w14:paraId="761EBDF4" w14:textId="7777777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ED62" w14:textId="77777777" w:rsidR="00DB7A15" w:rsidRPr="00637EDE" w:rsidRDefault="00DB7A15" w:rsidP="007F0AFA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A091" w14:textId="3ED8C127" w:rsidR="00DB7A15" w:rsidRPr="00637EDE" w:rsidRDefault="00637EDE" w:rsidP="00657DEB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通知相关人士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(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例如服务使用者／职员／公众／其他人士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)</w:t>
            </w:r>
          </w:p>
        </w:tc>
      </w:tr>
      <w:tr w:rsidR="00DB7A15" w:rsidRPr="00637EDE" w14:paraId="5BE0D48B" w14:textId="7777777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2D55" w14:textId="14F8F103" w:rsidR="00657DEB" w:rsidRPr="00637EDE" w:rsidRDefault="001663A8" w:rsidP="004842BA">
            <w:pPr>
              <w:spacing w:afterLines="50" w:after="180" w:line="360" w:lineRule="exact"/>
              <w:ind w:firstLineChars="250" w:firstLine="6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CN"/>
                </w:rPr>
                <w:id w:val="-1902217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31340307" w:edGrp="everyone"/>
                <w:r w:rsidR="00CB44CF" w:rsidRPr="00637EDE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CN"/>
                  </w:rPr>
                  <w:t>☐</w:t>
                </w:r>
                <w:permEnd w:id="931340307"/>
              </w:sdtContent>
            </w:sdt>
            <w:r w:rsidR="00637EDE"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有</w:t>
            </w:r>
          </w:p>
          <w:p w14:paraId="4859DABD" w14:textId="05A5BD42" w:rsidR="00657DEB" w:rsidRPr="00637EDE" w:rsidRDefault="001663A8" w:rsidP="004842BA">
            <w:pPr>
              <w:spacing w:line="360" w:lineRule="exact"/>
              <w:ind w:firstLineChars="350" w:firstLine="91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CN"/>
                </w:rPr>
                <w:id w:val="-1030183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23840003" w:edGrp="everyone"/>
                <w:r w:rsidR="00AA36B1" w:rsidRPr="00637EDE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CN"/>
                  </w:rPr>
                  <w:t>☐</w:t>
                </w:r>
                <w:permEnd w:id="323840003"/>
              </w:sdtContent>
            </w:sdt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>(</w:t>
            </w:r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>已通知人士</w:t>
            </w:r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 xml:space="preserve"> :</w:t>
            </w:r>
            <w:permStart w:id="1918119748" w:edGrp="everyone"/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 xml:space="preserve"> </w:t>
            </w:r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u w:val="single"/>
                <w:lang w:eastAsia="zh-CN"/>
              </w:rPr>
              <w:t xml:space="preserve">                        </w:t>
            </w:r>
            <w:r w:rsidR="00637EDE" w:rsidRPr="00637EDE">
              <w:rPr>
                <w:rFonts w:ascii="Times New Roman" w:eastAsia="標楷體" w:hAnsi="Times New Roman"/>
                <w:i/>
                <w:spacing w:val="20"/>
                <w:sz w:val="10"/>
                <w:szCs w:val="10"/>
                <w:u w:val="single"/>
                <w:lang w:eastAsia="zh-CN"/>
              </w:rPr>
              <w:t xml:space="preserve"> </w:t>
            </w:r>
            <w:r w:rsidR="00637EDE" w:rsidRPr="00637EDE">
              <w:rPr>
                <w:rFonts w:ascii="Times New Roman" w:eastAsia="標楷體" w:hAnsi="Times New Roman"/>
                <w:i/>
                <w:spacing w:val="20"/>
                <w:sz w:val="2"/>
                <w:szCs w:val="2"/>
                <w:u w:val="single"/>
                <w:lang w:eastAsia="zh-CN"/>
              </w:rPr>
              <w:t xml:space="preserve">  </w:t>
            </w:r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u w:val="single"/>
                <w:lang w:eastAsia="zh-CN"/>
              </w:rPr>
              <w:t xml:space="preserve">   </w:t>
            </w:r>
            <w:permEnd w:id="1918119748"/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>)</w:t>
            </w:r>
          </w:p>
          <w:p w14:paraId="3A295BBA" w14:textId="325216A8" w:rsidR="00657DEB" w:rsidRPr="00637EDE" w:rsidRDefault="001663A8" w:rsidP="004842BA">
            <w:pPr>
              <w:spacing w:line="360" w:lineRule="exact"/>
              <w:ind w:firstLineChars="350" w:firstLine="91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CN"/>
                </w:rPr>
                <w:id w:val="258797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60316585" w:edGrp="everyone"/>
                <w:r w:rsidR="00AA36B1" w:rsidRPr="00637EDE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permEnd w:id="260316585"/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>(</w:t>
            </w:r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>通知日期</w:t>
            </w:r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 xml:space="preserve"> :</w:t>
            </w:r>
            <w:permStart w:id="1002525906" w:edGrp="everyone"/>
            <w:r w:rsidR="00637EDE"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 xml:space="preserve"> </w:t>
            </w:r>
            <w:r w:rsidR="00637EDE" w:rsidRPr="00637EDE">
              <w:rPr>
                <w:rFonts w:ascii="Times New Roman" w:eastAsia="標楷體" w:hAnsi="Times New Roman"/>
                <w:spacing w:val="20"/>
                <w:sz w:val="26"/>
                <w:szCs w:val="26"/>
                <w:u w:val="single"/>
                <w:lang w:eastAsia="zh-CN"/>
              </w:rPr>
              <w:t xml:space="preserve">                              </w:t>
            </w:r>
            <w:permEnd w:id="1002525906"/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>)</w:t>
            </w:r>
          </w:p>
          <w:p w14:paraId="5FB0CAF5" w14:textId="78E70496" w:rsidR="00657DEB" w:rsidRPr="00637EDE" w:rsidRDefault="001663A8" w:rsidP="004842BA">
            <w:pPr>
              <w:spacing w:line="360" w:lineRule="exact"/>
              <w:ind w:firstLineChars="350" w:firstLine="910"/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CN"/>
                </w:rPr>
                <w:id w:val="-126091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75957733" w:edGrp="everyone"/>
                <w:r w:rsidR="00AA36B1" w:rsidRPr="00637EDE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permEnd w:id="575957733"/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>(</w:t>
            </w:r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>通知渠道</w:t>
            </w:r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 xml:space="preserve"> :</w:t>
            </w:r>
            <w:permStart w:id="1308434145" w:edGrp="everyone"/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 xml:space="preserve"> </w:t>
            </w:r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u w:val="single"/>
                <w:lang w:eastAsia="zh-CN"/>
              </w:rPr>
              <w:t xml:space="preserve">                              </w:t>
            </w:r>
            <w:permEnd w:id="1308434145"/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>)</w:t>
            </w:r>
          </w:p>
          <w:p w14:paraId="1C66F16C" w14:textId="77777777" w:rsidR="00657DEB" w:rsidRPr="00637EDE" w:rsidRDefault="00657DEB" w:rsidP="004842BA">
            <w:pPr>
              <w:spacing w:line="300" w:lineRule="exact"/>
              <w:ind w:left="1264"/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</w:p>
          <w:p w14:paraId="34487C99" w14:textId="290CC1FD" w:rsidR="00DB7A15" w:rsidRPr="00637EDE" w:rsidRDefault="001663A8" w:rsidP="00422C94">
            <w:pPr>
              <w:ind w:firstLineChars="250" w:firstLine="6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CN"/>
                </w:rPr>
                <w:id w:val="1278451178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40659700" w:edGrp="everyone"/>
                <w:r w:rsidR="00422C94" w:rsidRPr="00637EDE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permEnd w:id="1740659700"/>
            <w:r w:rsidR="00637EDE"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没有</w:t>
            </w:r>
            <w:r w:rsidR="00637EDE" w:rsidRPr="00637EDE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lang w:eastAsia="zh-CN"/>
              </w:rPr>
              <w:t>(</w:t>
            </w:r>
            <w:r w:rsidR="00637EDE" w:rsidRPr="00637EDE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lang w:eastAsia="zh-CN"/>
              </w:rPr>
              <w:t>备注</w:t>
            </w:r>
            <w:r w:rsidR="00637EDE" w:rsidRPr="00637EDE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lang w:eastAsia="zh-CN"/>
              </w:rPr>
              <w:t xml:space="preserve"> :</w:t>
            </w:r>
            <w:permStart w:id="1452218918" w:edGrp="everyone"/>
            <w:r w:rsidR="00637EDE" w:rsidRPr="00637EDE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lang w:eastAsia="zh-CN"/>
              </w:rPr>
              <w:t xml:space="preserve"> </w:t>
            </w:r>
            <w:r w:rsidR="00637EDE" w:rsidRPr="00637EDE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u w:val="single"/>
                <w:lang w:eastAsia="zh-CN"/>
              </w:rPr>
              <w:t xml:space="preserve">                            </w:t>
            </w:r>
            <w:r w:rsidR="00637EDE" w:rsidRPr="00637EDE">
              <w:rPr>
                <w:rFonts w:ascii="Times New Roman" w:eastAsia="標楷體" w:hAnsi="Times New Roman"/>
                <w:i/>
                <w:color w:val="000000"/>
                <w:spacing w:val="20"/>
                <w:sz w:val="2"/>
                <w:szCs w:val="2"/>
                <w:u w:val="single"/>
                <w:lang w:eastAsia="zh-CN"/>
              </w:rPr>
              <w:t xml:space="preserve">  </w:t>
            </w:r>
            <w:r w:rsidR="00637EDE" w:rsidRPr="00637EDE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u w:val="single"/>
                <w:lang w:eastAsia="zh-CN"/>
              </w:rPr>
              <w:t xml:space="preserve">   </w:t>
            </w:r>
            <w:permEnd w:id="1452218918"/>
            <w:r w:rsidR="00637EDE" w:rsidRPr="00637EDE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CN"/>
              </w:rPr>
              <w:t>)</w:t>
            </w:r>
          </w:p>
        </w:tc>
      </w:tr>
      <w:tr w:rsidR="00955650" w:rsidRPr="00637EDE" w14:paraId="4A3A6FC0" w14:textId="7777777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C5F7" w14:textId="77777777" w:rsidR="00955650" w:rsidRPr="00637EDE" w:rsidRDefault="00955650" w:rsidP="009A76EE">
            <w:pPr>
              <w:ind w:leftChars="5" w:left="12"/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</w:p>
          <w:p w14:paraId="45257D08" w14:textId="27CE114A" w:rsidR="00955650" w:rsidRPr="00637EDE" w:rsidRDefault="00637EDE" w:rsidP="009A76EE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跟进计划</w:t>
            </w:r>
          </w:p>
        </w:tc>
      </w:tr>
      <w:tr w:rsidR="00955650" w:rsidRPr="00637EDE" w14:paraId="6DE2B01B" w14:textId="7777777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FC68" w14:textId="77777777" w:rsidR="00955650" w:rsidRPr="00637EDE" w:rsidRDefault="00955650" w:rsidP="009A76EE">
            <w:pPr>
              <w:ind w:leftChars="5" w:left="12"/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  <w:permStart w:id="242812384" w:edGrp="everyone" w:colFirst="1" w:colLast="1"/>
          </w:p>
        </w:tc>
        <w:tc>
          <w:tcPr>
            <w:tcW w:w="9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8EB95" w14:textId="77777777" w:rsidR="00BE2AA4" w:rsidRPr="00637EDE" w:rsidRDefault="00BE2AA4" w:rsidP="000023F7">
            <w:pPr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</w:p>
        </w:tc>
      </w:tr>
      <w:permEnd w:id="242812384"/>
    </w:tbl>
    <w:p w14:paraId="2C8AFB1D" w14:textId="77777777" w:rsidR="0016010D" w:rsidRPr="00637EDE" w:rsidRDefault="0016010D" w:rsidP="009A76EE">
      <w:pPr>
        <w:ind w:leftChars="5" w:left="12"/>
        <w:rPr>
          <w:rFonts w:ascii="Times New Roman" w:eastAsia="標楷體" w:hAnsi="Times New Roman"/>
          <w:spacing w:val="20"/>
          <w:sz w:val="26"/>
          <w:szCs w:val="26"/>
          <w:lang w:eastAsia="zh-HK"/>
        </w:rPr>
      </w:pPr>
    </w:p>
    <w:p w14:paraId="6AD05263" w14:textId="77777777" w:rsidR="00657DEB" w:rsidRPr="00637EDE" w:rsidRDefault="00657DEB" w:rsidP="009A76EE">
      <w:pPr>
        <w:ind w:leftChars="5" w:left="12"/>
        <w:rPr>
          <w:rFonts w:ascii="Times New Roman" w:eastAsia="標楷體" w:hAnsi="Times New Roman"/>
          <w:spacing w:val="20"/>
          <w:sz w:val="26"/>
          <w:szCs w:val="26"/>
          <w:lang w:eastAsia="zh-HK"/>
        </w:rPr>
      </w:pPr>
    </w:p>
    <w:p w14:paraId="54F58B69" w14:textId="77777777" w:rsidR="00F1085F" w:rsidRPr="00637EDE" w:rsidRDefault="00F1085F" w:rsidP="009A76EE">
      <w:pPr>
        <w:ind w:leftChars="5" w:left="12"/>
        <w:rPr>
          <w:rFonts w:ascii="Times New Roman" w:eastAsia="標楷體" w:hAnsi="Times New Roman"/>
          <w:spacing w:val="20"/>
          <w:sz w:val="26"/>
          <w:szCs w:val="26"/>
          <w:lang w:eastAsia="zh-HK"/>
        </w:rPr>
      </w:pPr>
    </w:p>
    <w:p w14:paraId="6AF22744" w14:textId="77777777" w:rsidR="00657DEB" w:rsidRPr="00637EDE" w:rsidRDefault="00657DEB" w:rsidP="009A76EE">
      <w:pPr>
        <w:ind w:leftChars="5" w:left="12"/>
        <w:rPr>
          <w:rFonts w:ascii="Times New Roman" w:eastAsia="標楷體" w:hAnsi="Times New Roman"/>
          <w:spacing w:val="20"/>
          <w:sz w:val="26"/>
          <w:szCs w:val="26"/>
          <w:lang w:eastAsia="zh-HK"/>
        </w:rPr>
      </w:pPr>
    </w:p>
    <w:tbl>
      <w:tblPr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60"/>
        <w:gridCol w:w="320"/>
        <w:gridCol w:w="2591"/>
        <w:gridCol w:w="249"/>
        <w:gridCol w:w="2325"/>
        <w:gridCol w:w="320"/>
        <w:gridCol w:w="2683"/>
      </w:tblGrid>
      <w:tr w:rsidR="005D360B" w:rsidRPr="00637EDE" w14:paraId="7051FDC1" w14:textId="77777777" w:rsidTr="00A647E4">
        <w:trPr>
          <w:trHeight w:val="686"/>
        </w:trPr>
        <w:tc>
          <w:tcPr>
            <w:tcW w:w="1860" w:type="dxa"/>
            <w:shd w:val="clear" w:color="auto" w:fill="auto"/>
          </w:tcPr>
          <w:p w14:paraId="66D939A9" w14:textId="6AF8DC40" w:rsidR="005D360B" w:rsidRPr="00637EDE" w:rsidRDefault="00637EDE" w:rsidP="00657DEB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联络人姓名</w:t>
            </w:r>
          </w:p>
        </w:tc>
        <w:tc>
          <w:tcPr>
            <w:tcW w:w="320" w:type="dxa"/>
            <w:shd w:val="clear" w:color="auto" w:fill="auto"/>
          </w:tcPr>
          <w:p w14:paraId="36860035" w14:textId="28AD698B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14:paraId="4DC2B5BD" w14:textId="3F10B2E1" w:rsidR="005D360B" w:rsidRPr="00637EDE" w:rsidRDefault="00637EDE" w:rsidP="00FB644A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322349470" w:edGrp="everyone"/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 xml:space="preserve"> </w:t>
            </w:r>
            <w:permEnd w:id="1322349470"/>
          </w:p>
        </w:tc>
        <w:tc>
          <w:tcPr>
            <w:tcW w:w="249" w:type="dxa"/>
            <w:shd w:val="clear" w:color="auto" w:fill="auto"/>
          </w:tcPr>
          <w:p w14:paraId="41C2EE40" w14:textId="77777777" w:rsidR="005D360B" w:rsidRPr="00637EDE" w:rsidRDefault="005D360B" w:rsidP="000023F7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325" w:type="dxa"/>
            <w:shd w:val="clear" w:color="auto" w:fill="auto"/>
          </w:tcPr>
          <w:p w14:paraId="6E3AD7E0" w14:textId="080B661C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批签人员</w:t>
            </w:r>
          </w:p>
        </w:tc>
        <w:tc>
          <w:tcPr>
            <w:tcW w:w="320" w:type="dxa"/>
            <w:shd w:val="clear" w:color="auto" w:fill="auto"/>
          </w:tcPr>
          <w:p w14:paraId="6278A947" w14:textId="45829041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14:paraId="4A030134" w14:textId="366D4958" w:rsidR="005D360B" w:rsidRPr="00637EDE" w:rsidRDefault="00637EDE" w:rsidP="00FB644A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220298645" w:edGrp="everyone"/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 xml:space="preserve"> </w:t>
            </w:r>
            <w:permEnd w:id="220298645"/>
          </w:p>
        </w:tc>
      </w:tr>
      <w:tr w:rsidR="005D360B" w:rsidRPr="00637EDE" w14:paraId="4E7CA3AE" w14:textId="77777777" w:rsidTr="00A647E4">
        <w:trPr>
          <w:trHeight w:val="598"/>
        </w:trPr>
        <w:tc>
          <w:tcPr>
            <w:tcW w:w="1860" w:type="dxa"/>
            <w:shd w:val="clear" w:color="auto" w:fill="auto"/>
          </w:tcPr>
          <w:p w14:paraId="1480DB76" w14:textId="33906287" w:rsidR="005D360B" w:rsidRPr="00637EDE" w:rsidRDefault="00637EDE" w:rsidP="00422C94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职位</w:t>
            </w:r>
          </w:p>
        </w:tc>
        <w:tc>
          <w:tcPr>
            <w:tcW w:w="320" w:type="dxa"/>
            <w:shd w:val="clear" w:color="auto" w:fill="auto"/>
          </w:tcPr>
          <w:p w14:paraId="2E700B92" w14:textId="0E66CDDE" w:rsidR="005D360B" w:rsidRPr="00637EDE" w:rsidRDefault="00637EDE" w:rsidP="00422C94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8A161" w14:textId="764E1727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867139776" w:edGrp="everyone"/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 xml:space="preserve"> </w:t>
            </w:r>
            <w:permEnd w:id="1867139776"/>
          </w:p>
        </w:tc>
        <w:tc>
          <w:tcPr>
            <w:tcW w:w="249" w:type="dxa"/>
            <w:shd w:val="clear" w:color="auto" w:fill="auto"/>
          </w:tcPr>
          <w:p w14:paraId="7DD3C8B2" w14:textId="77777777" w:rsidR="005D360B" w:rsidRPr="00637EDE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325" w:type="dxa"/>
            <w:shd w:val="clear" w:color="auto" w:fill="auto"/>
          </w:tcPr>
          <w:p w14:paraId="40C7594A" w14:textId="0B2B87D2" w:rsidR="005D360B" w:rsidRPr="00637EDE" w:rsidRDefault="00637EDE" w:rsidP="00254927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*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机构主席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/</w:t>
            </w: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主管</w:t>
            </w:r>
          </w:p>
        </w:tc>
        <w:tc>
          <w:tcPr>
            <w:tcW w:w="320" w:type="dxa"/>
            <w:shd w:val="clear" w:color="auto" w:fill="auto"/>
          </w:tcPr>
          <w:p w14:paraId="3AB932D7" w14:textId="28DA559A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03C77" w14:textId="792122E2" w:rsidR="005D360B" w:rsidRPr="00637EDE" w:rsidRDefault="00637EDE" w:rsidP="00FB644A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411006670" w:edGrp="everyone"/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 xml:space="preserve"> </w:t>
            </w:r>
            <w:permEnd w:id="1411006670"/>
          </w:p>
        </w:tc>
      </w:tr>
      <w:tr w:rsidR="005D360B" w:rsidRPr="00637EDE" w14:paraId="1DB29C37" w14:textId="77777777" w:rsidTr="00A647E4">
        <w:trPr>
          <w:trHeight w:val="672"/>
        </w:trPr>
        <w:tc>
          <w:tcPr>
            <w:tcW w:w="1860" w:type="dxa"/>
            <w:shd w:val="clear" w:color="auto" w:fill="auto"/>
          </w:tcPr>
          <w:p w14:paraId="1EA02D32" w14:textId="5BC70165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电话号码</w:t>
            </w:r>
          </w:p>
        </w:tc>
        <w:tc>
          <w:tcPr>
            <w:tcW w:w="320" w:type="dxa"/>
            <w:shd w:val="clear" w:color="auto" w:fill="auto"/>
          </w:tcPr>
          <w:p w14:paraId="01F2889F" w14:textId="5A70715F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FEABE" w14:textId="5115A0E6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353332841" w:edGrp="everyone"/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 xml:space="preserve"> </w:t>
            </w:r>
            <w:permEnd w:id="1353332841"/>
          </w:p>
        </w:tc>
        <w:tc>
          <w:tcPr>
            <w:tcW w:w="249" w:type="dxa"/>
            <w:shd w:val="clear" w:color="auto" w:fill="auto"/>
          </w:tcPr>
          <w:p w14:paraId="708D5097" w14:textId="77777777" w:rsidR="005D360B" w:rsidRPr="00637EDE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325" w:type="dxa"/>
            <w:shd w:val="clear" w:color="auto" w:fill="auto"/>
          </w:tcPr>
          <w:p w14:paraId="7859B254" w14:textId="00AC958B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电话号码</w:t>
            </w:r>
          </w:p>
        </w:tc>
        <w:tc>
          <w:tcPr>
            <w:tcW w:w="320" w:type="dxa"/>
            <w:shd w:val="clear" w:color="auto" w:fill="auto"/>
          </w:tcPr>
          <w:p w14:paraId="241B3BED" w14:textId="0B767AF2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6ACDE" w14:textId="401D0230" w:rsidR="005D360B" w:rsidRPr="00637EDE" w:rsidRDefault="00637EDE" w:rsidP="00FB644A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418007892" w:edGrp="everyone"/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 xml:space="preserve"> </w:t>
            </w:r>
            <w:permEnd w:id="418007892"/>
          </w:p>
        </w:tc>
      </w:tr>
      <w:tr w:rsidR="005D360B" w:rsidRPr="00637EDE" w14:paraId="5D1DAACB" w14:textId="77777777" w:rsidTr="00A647E4">
        <w:trPr>
          <w:trHeight w:val="686"/>
        </w:trPr>
        <w:tc>
          <w:tcPr>
            <w:tcW w:w="1860" w:type="dxa"/>
            <w:shd w:val="clear" w:color="auto" w:fill="auto"/>
          </w:tcPr>
          <w:p w14:paraId="681F9C1B" w14:textId="2A6484EA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电邮地址</w:t>
            </w:r>
          </w:p>
        </w:tc>
        <w:tc>
          <w:tcPr>
            <w:tcW w:w="320" w:type="dxa"/>
            <w:shd w:val="clear" w:color="auto" w:fill="auto"/>
          </w:tcPr>
          <w:p w14:paraId="1FB4A582" w14:textId="10F6506C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E1CB4" w14:textId="1BB4DE9D" w:rsidR="005D360B" w:rsidRPr="00637EDE" w:rsidRDefault="00637EDE" w:rsidP="00A647E4">
            <w:pPr>
              <w:tabs>
                <w:tab w:val="left" w:pos="930"/>
                <w:tab w:val="center" w:pos="1199"/>
              </w:tabs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937821675" w:edGrp="everyone"/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 xml:space="preserve"> </w:t>
            </w:r>
            <w:permEnd w:id="937821675"/>
          </w:p>
        </w:tc>
        <w:tc>
          <w:tcPr>
            <w:tcW w:w="249" w:type="dxa"/>
            <w:shd w:val="clear" w:color="auto" w:fill="auto"/>
          </w:tcPr>
          <w:p w14:paraId="19E0133D" w14:textId="77777777" w:rsidR="005D360B" w:rsidRPr="00637EDE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325" w:type="dxa"/>
            <w:shd w:val="clear" w:color="auto" w:fill="auto"/>
          </w:tcPr>
          <w:p w14:paraId="444EC9BA" w14:textId="473A604F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日期</w:t>
            </w:r>
          </w:p>
        </w:tc>
        <w:tc>
          <w:tcPr>
            <w:tcW w:w="320" w:type="dxa"/>
            <w:shd w:val="clear" w:color="auto" w:fill="auto"/>
          </w:tcPr>
          <w:p w14:paraId="1D9DB1C0" w14:textId="4100660D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8C9AC" w14:textId="0D54FB6C" w:rsidR="005D360B" w:rsidRPr="00637EDE" w:rsidRDefault="00637EDE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782247455" w:edGrp="everyone"/>
            <w:r w:rsidRPr="00637EDE">
              <w:rPr>
                <w:rFonts w:ascii="Times New Roman" w:eastAsia="標楷體" w:hAnsi="Times New Roman"/>
                <w:spacing w:val="20"/>
                <w:sz w:val="26"/>
                <w:szCs w:val="26"/>
                <w:lang w:eastAsia="zh-CN"/>
              </w:rPr>
              <w:t xml:space="preserve"> </w:t>
            </w:r>
            <w:permEnd w:id="782247455"/>
          </w:p>
        </w:tc>
      </w:tr>
    </w:tbl>
    <w:p w14:paraId="562E0962" w14:textId="77777777" w:rsidR="008A15CF" w:rsidRPr="00637EDE" w:rsidRDefault="008A15CF" w:rsidP="00DB7A15">
      <w:pPr>
        <w:rPr>
          <w:rFonts w:ascii="Times New Roman" w:eastAsia="標楷體" w:hAnsi="Times New Roman"/>
          <w:spacing w:val="20"/>
          <w:sz w:val="26"/>
          <w:szCs w:val="26"/>
        </w:rPr>
      </w:pPr>
    </w:p>
    <w:p w14:paraId="3F2AD410" w14:textId="77777777" w:rsidR="00F1085F" w:rsidRPr="00637EDE" w:rsidRDefault="00F1085F" w:rsidP="00DB7A15">
      <w:pPr>
        <w:rPr>
          <w:rFonts w:ascii="Times New Roman" w:eastAsia="標楷體" w:hAnsi="Times New Roman"/>
          <w:spacing w:val="20"/>
          <w:sz w:val="26"/>
          <w:szCs w:val="26"/>
        </w:rPr>
      </w:pPr>
    </w:p>
    <w:p w14:paraId="69162D05" w14:textId="51D0764A" w:rsidR="006E4099" w:rsidRPr="00637EDE" w:rsidRDefault="00637EDE" w:rsidP="00DB7A15">
      <w:pPr>
        <w:rPr>
          <w:rFonts w:ascii="Times New Roman" w:eastAsia="標楷體" w:hAnsi="Times New Roman"/>
          <w:spacing w:val="20"/>
          <w:sz w:val="26"/>
          <w:szCs w:val="26"/>
        </w:rPr>
      </w:pPr>
      <w:r w:rsidRPr="00637EDE">
        <w:rPr>
          <w:rFonts w:ascii="Times New Roman" w:eastAsia="標楷體" w:hAnsi="Times New Roman"/>
          <w:spacing w:val="20"/>
          <w:sz w:val="26"/>
          <w:szCs w:val="26"/>
          <w:lang w:eastAsia="zh-CN"/>
        </w:rPr>
        <w:t xml:space="preserve">(* </w:t>
      </w:r>
      <w:r w:rsidRPr="00637EDE">
        <w:rPr>
          <w:rFonts w:ascii="Times New Roman" w:eastAsia="標楷體" w:hAnsi="Times New Roman"/>
          <w:spacing w:val="20"/>
          <w:sz w:val="26"/>
          <w:szCs w:val="26"/>
          <w:lang w:eastAsia="zh-CN"/>
        </w:rPr>
        <w:t>请删去不适用者</w:t>
      </w:r>
      <w:r w:rsidRPr="00637EDE">
        <w:rPr>
          <w:rFonts w:ascii="Times New Roman" w:eastAsia="標楷體" w:hAnsi="Times New Roman"/>
          <w:spacing w:val="20"/>
          <w:sz w:val="26"/>
          <w:szCs w:val="26"/>
          <w:lang w:eastAsia="zh-CN"/>
        </w:rPr>
        <w:t>)</w:t>
      </w:r>
    </w:p>
    <w:sectPr w:rsidR="006E4099" w:rsidRPr="00637EDE" w:rsidSect="003E32ED">
      <w:headerReference w:type="default" r:id="rId8"/>
      <w:footerReference w:type="default" r:id="rId9"/>
      <w:pgSz w:w="11906" w:h="16838"/>
      <w:pgMar w:top="720" w:right="720" w:bottom="720" w:left="720" w:header="227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A3A7" w14:textId="77777777" w:rsidR="001663A8" w:rsidRDefault="001663A8" w:rsidP="008F792E">
      <w:r>
        <w:separator/>
      </w:r>
    </w:p>
  </w:endnote>
  <w:endnote w:type="continuationSeparator" w:id="0">
    <w:p w14:paraId="1BDA138E" w14:textId="77777777" w:rsidR="001663A8" w:rsidRDefault="001663A8" w:rsidP="008F792E">
      <w:r>
        <w:continuationSeparator/>
      </w:r>
    </w:p>
  </w:endnote>
  <w:endnote w:type="continuationNotice" w:id="1">
    <w:p w14:paraId="11AEFA86" w14:textId="77777777" w:rsidR="001663A8" w:rsidRDefault="00166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D42C" w14:textId="77777777" w:rsidR="008E24B3" w:rsidRDefault="008E24B3">
    <w:pPr>
      <w:pStyle w:val="a7"/>
      <w:jc w:val="center"/>
      <w:rPr>
        <w:lang w:eastAsia="zh-HK"/>
      </w:rPr>
    </w:pPr>
    <w:r>
      <w:rPr>
        <w:rFonts w:hint="eastAsia"/>
        <w:lang w:eastAsia="zh-HK"/>
      </w:rPr>
      <w:t>-</w:t>
    </w:r>
    <w:r>
      <w:fldChar w:fldCharType="begin"/>
    </w:r>
    <w:r>
      <w:instrText>PAGE   \* MERGEFORMAT</w:instrText>
    </w:r>
    <w:r>
      <w:fldChar w:fldCharType="separate"/>
    </w:r>
    <w:r w:rsidR="00A471BD" w:rsidRPr="00A471BD">
      <w:rPr>
        <w:noProof/>
        <w:lang w:val="zh-TW"/>
      </w:rPr>
      <w:t>1</w:t>
    </w:r>
    <w:r>
      <w:fldChar w:fldCharType="end"/>
    </w:r>
    <w:r>
      <w:rPr>
        <w:rFonts w:hint="eastAsia"/>
        <w:lang w:eastAsia="zh-HK"/>
      </w:rPr>
      <w:t>-</w:t>
    </w:r>
  </w:p>
  <w:p w14:paraId="11858257" w14:textId="77777777" w:rsidR="008E24B3" w:rsidRDefault="008E24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E203" w14:textId="77777777" w:rsidR="001663A8" w:rsidRDefault="001663A8" w:rsidP="008F792E">
      <w:r>
        <w:separator/>
      </w:r>
    </w:p>
  </w:footnote>
  <w:footnote w:type="continuationSeparator" w:id="0">
    <w:p w14:paraId="6830DF45" w14:textId="77777777" w:rsidR="001663A8" w:rsidRDefault="001663A8" w:rsidP="008F792E">
      <w:r>
        <w:continuationSeparator/>
      </w:r>
    </w:p>
  </w:footnote>
  <w:footnote w:type="continuationNotice" w:id="1">
    <w:p w14:paraId="2AA69B76" w14:textId="77777777" w:rsidR="001663A8" w:rsidRDefault="00166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C0B4" w14:textId="77777777" w:rsidR="003E32ED" w:rsidRPr="004842BA" w:rsidRDefault="003E32ED" w:rsidP="000A1070">
    <w:pPr>
      <w:tabs>
        <w:tab w:val="center" w:pos="4153"/>
        <w:tab w:val="right" w:pos="8306"/>
      </w:tabs>
      <w:wordWrap w:val="0"/>
      <w:snapToGrid w:val="0"/>
      <w:jc w:val="right"/>
      <w:rPr>
        <w:rFonts w:ascii="Times New Roman" w:eastAsiaTheme="minorEastAsia" w:hAnsi="Times New Roman"/>
        <w:b/>
        <w:spacing w:val="20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023D68"/>
    <w:lvl w:ilvl="0">
      <w:numFmt w:val="bullet"/>
      <w:lvlText w:val="*"/>
      <w:lvlJc w:val="left"/>
    </w:lvl>
  </w:abstractNum>
  <w:abstractNum w:abstractNumId="1" w15:restartNumberingAfterBreak="0">
    <w:nsid w:val="08944151"/>
    <w:multiLevelType w:val="hybridMultilevel"/>
    <w:tmpl w:val="DF22D2CC"/>
    <w:lvl w:ilvl="0" w:tplc="93CECFB2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2190F"/>
    <w:multiLevelType w:val="hybridMultilevel"/>
    <w:tmpl w:val="49940B64"/>
    <w:lvl w:ilvl="0" w:tplc="6AD604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C17D8"/>
    <w:multiLevelType w:val="hybridMultilevel"/>
    <w:tmpl w:val="234A4DDC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31466E"/>
    <w:multiLevelType w:val="hybridMultilevel"/>
    <w:tmpl w:val="82186990"/>
    <w:lvl w:ilvl="0" w:tplc="D34EEDDC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1DB03B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FB381A"/>
    <w:multiLevelType w:val="hybridMultilevel"/>
    <w:tmpl w:val="FCAAB516"/>
    <w:lvl w:ilvl="0" w:tplc="80BC2C96">
      <w:start w:val="5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2288A"/>
    <w:multiLevelType w:val="hybridMultilevel"/>
    <w:tmpl w:val="FA38DB6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E3572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FB0E0B"/>
    <w:multiLevelType w:val="hybridMultilevel"/>
    <w:tmpl w:val="C316A2B0"/>
    <w:lvl w:ilvl="0" w:tplc="0D688954">
      <w:start w:val="6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8C"/>
    <w:rsid w:val="000023F7"/>
    <w:rsid w:val="00012DB8"/>
    <w:rsid w:val="0002426E"/>
    <w:rsid w:val="00035AA1"/>
    <w:rsid w:val="00037494"/>
    <w:rsid w:val="00044D5E"/>
    <w:rsid w:val="00074833"/>
    <w:rsid w:val="00075E4F"/>
    <w:rsid w:val="0008013C"/>
    <w:rsid w:val="00093A87"/>
    <w:rsid w:val="000968BA"/>
    <w:rsid w:val="00096D12"/>
    <w:rsid w:val="000A1070"/>
    <w:rsid w:val="000A7B11"/>
    <w:rsid w:val="000C279A"/>
    <w:rsid w:val="000C327B"/>
    <w:rsid w:val="000D6911"/>
    <w:rsid w:val="000D7470"/>
    <w:rsid w:val="000E244B"/>
    <w:rsid w:val="000E5DA1"/>
    <w:rsid w:val="000E65EF"/>
    <w:rsid w:val="00101C49"/>
    <w:rsid w:val="001115DE"/>
    <w:rsid w:val="00116480"/>
    <w:rsid w:val="00117F93"/>
    <w:rsid w:val="00122562"/>
    <w:rsid w:val="00124A24"/>
    <w:rsid w:val="00124D13"/>
    <w:rsid w:val="00132C69"/>
    <w:rsid w:val="001345FD"/>
    <w:rsid w:val="001416A4"/>
    <w:rsid w:val="0015699C"/>
    <w:rsid w:val="001571BE"/>
    <w:rsid w:val="0016010D"/>
    <w:rsid w:val="0016242B"/>
    <w:rsid w:val="001663A8"/>
    <w:rsid w:val="00171969"/>
    <w:rsid w:val="0018020B"/>
    <w:rsid w:val="00180610"/>
    <w:rsid w:val="00183411"/>
    <w:rsid w:val="001978DF"/>
    <w:rsid w:val="001A539F"/>
    <w:rsid w:val="001B2A7C"/>
    <w:rsid w:val="001D06AF"/>
    <w:rsid w:val="001D1464"/>
    <w:rsid w:val="001D1787"/>
    <w:rsid w:val="001D214F"/>
    <w:rsid w:val="001D2343"/>
    <w:rsid w:val="001D37E0"/>
    <w:rsid w:val="001D38B3"/>
    <w:rsid w:val="001E35BC"/>
    <w:rsid w:val="001F0EA6"/>
    <w:rsid w:val="001F2227"/>
    <w:rsid w:val="001F4520"/>
    <w:rsid w:val="00201F53"/>
    <w:rsid w:val="00206EA4"/>
    <w:rsid w:val="00226520"/>
    <w:rsid w:val="0022719F"/>
    <w:rsid w:val="0023065C"/>
    <w:rsid w:val="002346C7"/>
    <w:rsid w:val="00240745"/>
    <w:rsid w:val="00241B8B"/>
    <w:rsid w:val="00242713"/>
    <w:rsid w:val="00254927"/>
    <w:rsid w:val="0026005A"/>
    <w:rsid w:val="00271163"/>
    <w:rsid w:val="00276C31"/>
    <w:rsid w:val="002855F6"/>
    <w:rsid w:val="002931BD"/>
    <w:rsid w:val="0029425F"/>
    <w:rsid w:val="002A56C3"/>
    <w:rsid w:val="002C1B98"/>
    <w:rsid w:val="002C2D85"/>
    <w:rsid w:val="002E6777"/>
    <w:rsid w:val="002F785A"/>
    <w:rsid w:val="00317F20"/>
    <w:rsid w:val="0033195C"/>
    <w:rsid w:val="0033316B"/>
    <w:rsid w:val="0033517A"/>
    <w:rsid w:val="00347780"/>
    <w:rsid w:val="0035288C"/>
    <w:rsid w:val="003556D7"/>
    <w:rsid w:val="00362236"/>
    <w:rsid w:val="00365BD3"/>
    <w:rsid w:val="00367B86"/>
    <w:rsid w:val="00384A96"/>
    <w:rsid w:val="0039494E"/>
    <w:rsid w:val="00397742"/>
    <w:rsid w:val="003B70C7"/>
    <w:rsid w:val="003C4EC1"/>
    <w:rsid w:val="003C73D7"/>
    <w:rsid w:val="003E32ED"/>
    <w:rsid w:val="003F3233"/>
    <w:rsid w:val="003F45F7"/>
    <w:rsid w:val="00412C10"/>
    <w:rsid w:val="00413E89"/>
    <w:rsid w:val="00415841"/>
    <w:rsid w:val="004173B4"/>
    <w:rsid w:val="004206AD"/>
    <w:rsid w:val="00422C94"/>
    <w:rsid w:val="004264CB"/>
    <w:rsid w:val="00430E4F"/>
    <w:rsid w:val="004409B8"/>
    <w:rsid w:val="0044379B"/>
    <w:rsid w:val="00453D6F"/>
    <w:rsid w:val="00462AD5"/>
    <w:rsid w:val="004716ED"/>
    <w:rsid w:val="00476A6C"/>
    <w:rsid w:val="00476C90"/>
    <w:rsid w:val="0047766A"/>
    <w:rsid w:val="004842BA"/>
    <w:rsid w:val="0048681F"/>
    <w:rsid w:val="004A41C6"/>
    <w:rsid w:val="004B0CF6"/>
    <w:rsid w:val="004C238B"/>
    <w:rsid w:val="004C27DF"/>
    <w:rsid w:val="004C4A9F"/>
    <w:rsid w:val="004E64AE"/>
    <w:rsid w:val="004F1262"/>
    <w:rsid w:val="004F5780"/>
    <w:rsid w:val="00501FAC"/>
    <w:rsid w:val="0050226C"/>
    <w:rsid w:val="00502ECF"/>
    <w:rsid w:val="00534949"/>
    <w:rsid w:val="00542D4B"/>
    <w:rsid w:val="00544CFF"/>
    <w:rsid w:val="005566CB"/>
    <w:rsid w:val="005601CC"/>
    <w:rsid w:val="00560C75"/>
    <w:rsid w:val="0056113B"/>
    <w:rsid w:val="00561340"/>
    <w:rsid w:val="00566BDE"/>
    <w:rsid w:val="00566FED"/>
    <w:rsid w:val="00570702"/>
    <w:rsid w:val="0057161A"/>
    <w:rsid w:val="0058211F"/>
    <w:rsid w:val="005916E9"/>
    <w:rsid w:val="005A5B37"/>
    <w:rsid w:val="005B3F40"/>
    <w:rsid w:val="005B72B3"/>
    <w:rsid w:val="005C5857"/>
    <w:rsid w:val="005C5EFB"/>
    <w:rsid w:val="005D0A63"/>
    <w:rsid w:val="005D360B"/>
    <w:rsid w:val="005D56C7"/>
    <w:rsid w:val="005F06C7"/>
    <w:rsid w:val="005F4796"/>
    <w:rsid w:val="005F69DC"/>
    <w:rsid w:val="006048FD"/>
    <w:rsid w:val="00606852"/>
    <w:rsid w:val="00614CEC"/>
    <w:rsid w:val="00624A80"/>
    <w:rsid w:val="006307F6"/>
    <w:rsid w:val="00636919"/>
    <w:rsid w:val="00637EDE"/>
    <w:rsid w:val="006420D2"/>
    <w:rsid w:val="00646939"/>
    <w:rsid w:val="00654E69"/>
    <w:rsid w:val="00657DEB"/>
    <w:rsid w:val="0066385C"/>
    <w:rsid w:val="00667E3A"/>
    <w:rsid w:val="0067124A"/>
    <w:rsid w:val="00673BA0"/>
    <w:rsid w:val="0068687F"/>
    <w:rsid w:val="006A3A0E"/>
    <w:rsid w:val="006A3BA3"/>
    <w:rsid w:val="006A5378"/>
    <w:rsid w:val="006A709E"/>
    <w:rsid w:val="006B582F"/>
    <w:rsid w:val="006D432B"/>
    <w:rsid w:val="006D6AE3"/>
    <w:rsid w:val="006E1DB9"/>
    <w:rsid w:val="006E399B"/>
    <w:rsid w:val="006E4099"/>
    <w:rsid w:val="006E588A"/>
    <w:rsid w:val="006F0049"/>
    <w:rsid w:val="006F0AF0"/>
    <w:rsid w:val="006F351E"/>
    <w:rsid w:val="0071087F"/>
    <w:rsid w:val="00710D1C"/>
    <w:rsid w:val="00725390"/>
    <w:rsid w:val="00732DA2"/>
    <w:rsid w:val="0074667F"/>
    <w:rsid w:val="00752EA8"/>
    <w:rsid w:val="00756DF7"/>
    <w:rsid w:val="007613E7"/>
    <w:rsid w:val="00761F2A"/>
    <w:rsid w:val="00762648"/>
    <w:rsid w:val="00786523"/>
    <w:rsid w:val="007B2189"/>
    <w:rsid w:val="007C2C8A"/>
    <w:rsid w:val="007C4748"/>
    <w:rsid w:val="007C7164"/>
    <w:rsid w:val="007E0315"/>
    <w:rsid w:val="007E0499"/>
    <w:rsid w:val="007E7AB3"/>
    <w:rsid w:val="007F5150"/>
    <w:rsid w:val="007F5B4D"/>
    <w:rsid w:val="00810B3D"/>
    <w:rsid w:val="00815B5F"/>
    <w:rsid w:val="00816D2D"/>
    <w:rsid w:val="0082666B"/>
    <w:rsid w:val="00827853"/>
    <w:rsid w:val="0084285A"/>
    <w:rsid w:val="0085312B"/>
    <w:rsid w:val="00853DCC"/>
    <w:rsid w:val="008743B6"/>
    <w:rsid w:val="00883B74"/>
    <w:rsid w:val="008A15CF"/>
    <w:rsid w:val="008A66B4"/>
    <w:rsid w:val="008D0854"/>
    <w:rsid w:val="008E24B3"/>
    <w:rsid w:val="008F1FCA"/>
    <w:rsid w:val="008F792E"/>
    <w:rsid w:val="009173A0"/>
    <w:rsid w:val="00920FEC"/>
    <w:rsid w:val="00935DC2"/>
    <w:rsid w:val="00945357"/>
    <w:rsid w:val="00945ABC"/>
    <w:rsid w:val="00955650"/>
    <w:rsid w:val="0096005C"/>
    <w:rsid w:val="00965F66"/>
    <w:rsid w:val="009723F7"/>
    <w:rsid w:val="00987A25"/>
    <w:rsid w:val="00991F03"/>
    <w:rsid w:val="00992340"/>
    <w:rsid w:val="009948CE"/>
    <w:rsid w:val="009A25A9"/>
    <w:rsid w:val="009A25E0"/>
    <w:rsid w:val="009A281F"/>
    <w:rsid w:val="009A2AEB"/>
    <w:rsid w:val="009A32C2"/>
    <w:rsid w:val="009A76EE"/>
    <w:rsid w:val="009B257D"/>
    <w:rsid w:val="009C2381"/>
    <w:rsid w:val="009C3363"/>
    <w:rsid w:val="009C7E98"/>
    <w:rsid w:val="009E3F58"/>
    <w:rsid w:val="009E7999"/>
    <w:rsid w:val="009F381A"/>
    <w:rsid w:val="009F477C"/>
    <w:rsid w:val="009F6C01"/>
    <w:rsid w:val="009F7D93"/>
    <w:rsid w:val="00A044E0"/>
    <w:rsid w:val="00A066C4"/>
    <w:rsid w:val="00A07D91"/>
    <w:rsid w:val="00A15DAC"/>
    <w:rsid w:val="00A25630"/>
    <w:rsid w:val="00A463F5"/>
    <w:rsid w:val="00A471BD"/>
    <w:rsid w:val="00A518DC"/>
    <w:rsid w:val="00A528E2"/>
    <w:rsid w:val="00A554C4"/>
    <w:rsid w:val="00A61955"/>
    <w:rsid w:val="00A647E4"/>
    <w:rsid w:val="00A65842"/>
    <w:rsid w:val="00A70B7E"/>
    <w:rsid w:val="00A718D8"/>
    <w:rsid w:val="00A74056"/>
    <w:rsid w:val="00A80821"/>
    <w:rsid w:val="00A81BA4"/>
    <w:rsid w:val="00A8796A"/>
    <w:rsid w:val="00A95813"/>
    <w:rsid w:val="00AA1C92"/>
    <w:rsid w:val="00AA36B1"/>
    <w:rsid w:val="00AA39D5"/>
    <w:rsid w:val="00AA3E1F"/>
    <w:rsid w:val="00AD6866"/>
    <w:rsid w:val="00AE15BD"/>
    <w:rsid w:val="00AE3F71"/>
    <w:rsid w:val="00AF21F5"/>
    <w:rsid w:val="00B00F8F"/>
    <w:rsid w:val="00B0275C"/>
    <w:rsid w:val="00B141B3"/>
    <w:rsid w:val="00B23F07"/>
    <w:rsid w:val="00B240E1"/>
    <w:rsid w:val="00B27D13"/>
    <w:rsid w:val="00B35220"/>
    <w:rsid w:val="00B459DF"/>
    <w:rsid w:val="00B47875"/>
    <w:rsid w:val="00B52622"/>
    <w:rsid w:val="00B5792A"/>
    <w:rsid w:val="00B817DB"/>
    <w:rsid w:val="00B906D4"/>
    <w:rsid w:val="00BA10C8"/>
    <w:rsid w:val="00BA5117"/>
    <w:rsid w:val="00BA6BA4"/>
    <w:rsid w:val="00BA79AD"/>
    <w:rsid w:val="00BB3A7A"/>
    <w:rsid w:val="00BB632F"/>
    <w:rsid w:val="00BC2379"/>
    <w:rsid w:val="00BC2590"/>
    <w:rsid w:val="00BC592E"/>
    <w:rsid w:val="00BD16AC"/>
    <w:rsid w:val="00BE15B8"/>
    <w:rsid w:val="00BE2AA4"/>
    <w:rsid w:val="00C12DA2"/>
    <w:rsid w:val="00C161BE"/>
    <w:rsid w:val="00C30186"/>
    <w:rsid w:val="00C62978"/>
    <w:rsid w:val="00C6370C"/>
    <w:rsid w:val="00C63F26"/>
    <w:rsid w:val="00C657BD"/>
    <w:rsid w:val="00C81AA7"/>
    <w:rsid w:val="00CA1FB1"/>
    <w:rsid w:val="00CB04F8"/>
    <w:rsid w:val="00CB188B"/>
    <w:rsid w:val="00CB44CF"/>
    <w:rsid w:val="00CB4684"/>
    <w:rsid w:val="00CD50F0"/>
    <w:rsid w:val="00CE4947"/>
    <w:rsid w:val="00CF15FB"/>
    <w:rsid w:val="00CF70C7"/>
    <w:rsid w:val="00D150A6"/>
    <w:rsid w:val="00D21205"/>
    <w:rsid w:val="00D21EC5"/>
    <w:rsid w:val="00D23DD1"/>
    <w:rsid w:val="00D26AA1"/>
    <w:rsid w:val="00D317CC"/>
    <w:rsid w:val="00D509DE"/>
    <w:rsid w:val="00D520DE"/>
    <w:rsid w:val="00D60711"/>
    <w:rsid w:val="00D72510"/>
    <w:rsid w:val="00D72C87"/>
    <w:rsid w:val="00D74E79"/>
    <w:rsid w:val="00D757DF"/>
    <w:rsid w:val="00D93435"/>
    <w:rsid w:val="00DA0ECB"/>
    <w:rsid w:val="00DA3947"/>
    <w:rsid w:val="00DB5500"/>
    <w:rsid w:val="00DB7A15"/>
    <w:rsid w:val="00DC7FF1"/>
    <w:rsid w:val="00DD4DF6"/>
    <w:rsid w:val="00DE0275"/>
    <w:rsid w:val="00DF13D2"/>
    <w:rsid w:val="00DF37E5"/>
    <w:rsid w:val="00E014B1"/>
    <w:rsid w:val="00E02032"/>
    <w:rsid w:val="00E021B5"/>
    <w:rsid w:val="00E02F14"/>
    <w:rsid w:val="00E03202"/>
    <w:rsid w:val="00E04366"/>
    <w:rsid w:val="00E05753"/>
    <w:rsid w:val="00E05EFD"/>
    <w:rsid w:val="00E06903"/>
    <w:rsid w:val="00E12CE0"/>
    <w:rsid w:val="00E1429C"/>
    <w:rsid w:val="00E147F5"/>
    <w:rsid w:val="00E2075E"/>
    <w:rsid w:val="00E30704"/>
    <w:rsid w:val="00E31AC4"/>
    <w:rsid w:val="00E31CD5"/>
    <w:rsid w:val="00E34154"/>
    <w:rsid w:val="00E467D8"/>
    <w:rsid w:val="00E612C1"/>
    <w:rsid w:val="00E70689"/>
    <w:rsid w:val="00E94DD3"/>
    <w:rsid w:val="00EE1DB9"/>
    <w:rsid w:val="00EE26FD"/>
    <w:rsid w:val="00EF2F7B"/>
    <w:rsid w:val="00EF441C"/>
    <w:rsid w:val="00F1085F"/>
    <w:rsid w:val="00F12750"/>
    <w:rsid w:val="00F130D9"/>
    <w:rsid w:val="00F3258F"/>
    <w:rsid w:val="00F342D1"/>
    <w:rsid w:val="00F36AC1"/>
    <w:rsid w:val="00F44922"/>
    <w:rsid w:val="00F50003"/>
    <w:rsid w:val="00F642DD"/>
    <w:rsid w:val="00F6650D"/>
    <w:rsid w:val="00F80549"/>
    <w:rsid w:val="00F822E7"/>
    <w:rsid w:val="00F908A3"/>
    <w:rsid w:val="00FA46DE"/>
    <w:rsid w:val="00FB644A"/>
    <w:rsid w:val="00FB7FA5"/>
    <w:rsid w:val="00FE2975"/>
    <w:rsid w:val="00FF3349"/>
    <w:rsid w:val="00FF4B7C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C2E0"/>
  <w15:chartTrackingRefBased/>
  <w15:docId w15:val="{9DF499B3-76DD-4023-8DC1-2EB806FC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64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F79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F79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41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F441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F1FCA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8F1FCA"/>
    <w:rPr>
      <w:kern w:val="2"/>
    </w:rPr>
  </w:style>
  <w:style w:type="character" w:styleId="ad">
    <w:name w:val="footnote reference"/>
    <w:uiPriority w:val="99"/>
    <w:semiHidden/>
    <w:unhideWhenUsed/>
    <w:rsid w:val="008F1FCA"/>
    <w:rPr>
      <w:vertAlign w:val="superscript"/>
    </w:rPr>
  </w:style>
  <w:style w:type="character" w:styleId="ae">
    <w:name w:val="annotation reference"/>
    <w:uiPriority w:val="99"/>
    <w:semiHidden/>
    <w:unhideWhenUsed/>
    <w:rsid w:val="00384A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84A96"/>
  </w:style>
  <w:style w:type="character" w:customStyle="1" w:styleId="af0">
    <w:name w:val="註解文字 字元"/>
    <w:link w:val="af"/>
    <w:uiPriority w:val="99"/>
    <w:semiHidden/>
    <w:rsid w:val="00384A9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4A96"/>
    <w:rPr>
      <w:b/>
      <w:bCs/>
    </w:rPr>
  </w:style>
  <w:style w:type="character" w:customStyle="1" w:styleId="af2">
    <w:name w:val="註解主旨 字元"/>
    <w:link w:val="af1"/>
    <w:uiPriority w:val="99"/>
    <w:semiHidden/>
    <w:rsid w:val="00384A96"/>
    <w:rPr>
      <w:b/>
      <w:bCs/>
      <w:kern w:val="2"/>
      <w:sz w:val="24"/>
      <w:szCs w:val="22"/>
    </w:rPr>
  </w:style>
  <w:style w:type="character" w:styleId="af3">
    <w:name w:val="Placeholder Text"/>
    <w:basedOn w:val="a0"/>
    <w:uiPriority w:val="99"/>
    <w:semiHidden/>
    <w:rsid w:val="000E6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DAE6-DB7E-4B25-BF55-8A9288D2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Office Word</Application>
  <DocSecurity>0</DocSecurity>
  <Lines>4</Lines>
  <Paragraphs>1</Paragraphs>
  <ScaleCrop>false</ScaleCrop>
  <Company>SWD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ecilia YY</dc:creator>
  <cp:keywords/>
  <cp:lastModifiedBy>S(S)11</cp:lastModifiedBy>
  <cp:revision>2</cp:revision>
  <cp:lastPrinted>2024-07-30T04:03:00Z</cp:lastPrinted>
  <dcterms:created xsi:type="dcterms:W3CDTF">2025-09-15T01:44:00Z</dcterms:created>
  <dcterms:modified xsi:type="dcterms:W3CDTF">2025-09-15T01:44:00Z</dcterms:modified>
</cp:coreProperties>
</file>